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C6" w:rsidRDefault="00F22D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612.8pt;margin-top:-15.65pt;width:2in;height:727.2pt;z-index:251659264;visibility:visible;mso-wrap-style:non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" filled="f" stroked="f">
            <v:fill o:detectmouseclick="t"/>
            <v:textbox style="mso-next-textbox:#Metin Kutusu 1">
              <w:txbxContent>
                <w:p w:rsidR="000851B9" w:rsidRPr="00EB67EF" w:rsidRDefault="00EB67EF" w:rsidP="008113DC">
                  <w:pPr>
                    <w:jc w:val="center"/>
                    <w:rPr>
                      <w:rFonts w:cstheme="minorHAnsi"/>
                      <w:color w:val="000000" w:themeColor="text1"/>
                      <w:sz w:val="144"/>
                      <w:szCs w:val="144"/>
                    </w:rPr>
                  </w:pPr>
                  <w:r w:rsidRPr="00EB67EF">
                    <w:rPr>
                      <w:color w:val="000000" w:themeColor="text1"/>
                      <w:sz w:val="144"/>
                      <w:szCs w:val="144"/>
                    </w:rPr>
                    <w:t>TÜRK KADININA SEÇME ve SEÇİLME HAKKININ VERİLİŞİ GÜNÜ KUTLU OLSUN</w:t>
                  </w:r>
                </w:p>
              </w:txbxContent>
            </v:textbox>
            <w10:wrap anchorx="margin"/>
          </v:shape>
        </w:pict>
      </w:r>
    </w:p>
    <w:sectPr w:rsidR="00EB52C6" w:rsidSect="00951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1B9"/>
    <w:rsid w:val="000851B9"/>
    <w:rsid w:val="00167E95"/>
    <w:rsid w:val="005401E6"/>
    <w:rsid w:val="006F603F"/>
    <w:rsid w:val="008113DC"/>
    <w:rsid w:val="0092279B"/>
    <w:rsid w:val="00951472"/>
    <w:rsid w:val="009C1067"/>
    <w:rsid w:val="00A357E3"/>
    <w:rsid w:val="00BA7895"/>
    <w:rsid w:val="00CA39FD"/>
    <w:rsid w:val="00CE02FB"/>
    <w:rsid w:val="00CF210F"/>
    <w:rsid w:val="00EB52C6"/>
    <w:rsid w:val="00EB67EF"/>
    <w:rsid w:val="00F22DEA"/>
    <w:rsid w:val="00F4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5933-D0D7-4937-A283-9A6C9E3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Kelemci</dc:creator>
  <cp:lastModifiedBy>Ata Kelemci</cp:lastModifiedBy>
  <cp:revision>2</cp:revision>
  <dcterms:created xsi:type="dcterms:W3CDTF">2018-12-05T03:41:00Z</dcterms:created>
  <dcterms:modified xsi:type="dcterms:W3CDTF">2018-12-05T03:41:00Z</dcterms:modified>
</cp:coreProperties>
</file>